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5A7" w:rsidRDefault="00DA0375" w:rsidP="00DE55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ascii="Arial Narrow" w:eastAsia="MS Gothic" w:hAnsi="Arial Narrow" w:cs="TrebuchetMS-Bold"/>
          <w:bCs/>
          <w:color w:val="000000"/>
          <w:spacing w:val="-1"/>
        </w:rPr>
        <w:t>Richiesta di attivazione delle misure di sostegno finanziario ai sensi dell’art. 13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>, comma 1, lett</w:t>
      </w:r>
      <w:r w:rsidR="00DE55A7">
        <w:rPr>
          <w:rFonts w:ascii="Arial Narrow" w:eastAsia="MS Gothic" w:hAnsi="Arial Narrow" w:cs="TrebuchetMS-Bold"/>
          <w:bCs/>
          <w:color w:val="000000"/>
          <w:spacing w:val="-1"/>
        </w:rPr>
        <w:t>.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 xml:space="preserve"> m) e m-bis)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del </w:t>
      </w:r>
      <w:proofErr w:type="gramStart"/>
      <w:r>
        <w:rPr>
          <w:rFonts w:ascii="Arial Narrow" w:eastAsia="MS Gothic" w:hAnsi="Arial Narrow" w:cs="TrebuchetMS-Bold"/>
          <w:bCs/>
          <w:color w:val="000000"/>
          <w:spacing w:val="-1"/>
        </w:rPr>
        <w:t>Decreto Legge</w:t>
      </w:r>
      <w:proofErr w:type="gramEnd"/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8 aprile 2020 n. 23</w:t>
      </w:r>
      <w:r w:rsidR="00304CA1">
        <w:rPr>
          <w:rFonts w:ascii="Arial Narrow" w:eastAsia="MS Gothic" w:hAnsi="Arial Narrow" w:cs="TrebuchetMS-Bold"/>
          <w:bCs/>
          <w:color w:val="000000"/>
          <w:spacing w:val="-1"/>
        </w:rPr>
        <w:t>,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</w:t>
      </w:r>
      <w:r w:rsidR="007B0EA4">
        <w:rPr>
          <w:rFonts w:ascii="Arial Narrow" w:eastAsia="MS Gothic" w:hAnsi="Arial Narrow" w:cs="TrebuchetMS-Bold"/>
          <w:spacing w:val="-1"/>
        </w:rPr>
        <w:t>come convertito dalla</w:t>
      </w:r>
      <w:r>
        <w:rPr>
          <w:rFonts w:ascii="Arial Narrow" w:eastAsia="MS Gothic" w:hAnsi="Arial Narrow" w:cs="TrebuchetMS-Bold"/>
          <w:spacing w:val="-1"/>
        </w:rPr>
        <w:t xml:space="preserve"> Legge 5 giugno 2020</w:t>
      </w:r>
      <w:r w:rsidR="00C4213E">
        <w:rPr>
          <w:rFonts w:ascii="Arial Narrow" w:eastAsia="MS Gothic" w:hAnsi="Arial Narrow" w:cs="TrebuchetMS-Bold"/>
          <w:spacing w:val="-1"/>
        </w:rPr>
        <w:t>,</w:t>
      </w:r>
      <w:r>
        <w:rPr>
          <w:rFonts w:ascii="Arial Narrow" w:eastAsia="MS Gothic" w:hAnsi="Arial Narrow" w:cs="TrebuchetMS-Bold"/>
          <w:spacing w:val="-1"/>
        </w:rPr>
        <w:t xml:space="preserve"> n. 40</w:t>
      </w:r>
      <w:r w:rsidR="00DE55A7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DA0375" w:rsidRDefault="00DA0375" w:rsidP="00DA0375">
      <w:pPr>
        <w:rPr>
          <w:rFonts w:ascii="Arial Narrow" w:eastAsia="MS Gothic" w:hAnsi="Arial Narrow" w:cs="TrebuchetMS-Bold"/>
          <w:bCs/>
          <w:color w:val="44546A" w:themeColor="text2"/>
          <w:spacing w:val="-1"/>
        </w:rPr>
      </w:pP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6303F1" w:rsidRPr="009F4E1E" w:rsidRDefault="006303F1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Pr="006303F1" w:rsidRDefault="006303F1" w:rsidP="002F120B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6303F1">
        <w:rPr>
          <w:rFonts w:ascii="Arial" w:eastAsia="Times New Roman" w:hAnsi="Arial" w:cs="Arial"/>
          <w:b/>
          <w:i/>
          <w:sz w:val="20"/>
          <w:szCs w:val="20"/>
          <w:lang w:eastAsia="it-IT"/>
        </w:rPr>
        <w:t>Avetrana</w:t>
      </w: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43381220"/>
    <w:p w:rsidR="00316976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2"/>
    <w:p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7A57E3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32A15" w:rsidRPr="002C6068" w:rsidRDefault="00132A15" w:rsidP="00132A15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</w:t>
      </w:r>
      <w:r>
        <w:rPr>
          <w:rFonts w:ascii="Arial" w:eastAsia="Times New Roman" w:hAnsi="Arial" w:cs="Arial"/>
          <w:sz w:val="20"/>
          <w:szCs w:val="20"/>
          <w:lang w:eastAsia="it-IT"/>
        </w:rPr>
        <w:t>dell’ente del terzo settore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on sede legale in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Via 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Pr="002C6068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57E3" w:rsidRPr="002C6068" w:rsidRDefault="007A57E3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391722" w:rsidRDefault="00391722" w:rsidP="0039172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’art. 13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ett. m)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56B44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proofErr w:type="gramStart"/>
      <w:r w:rsidR="00BE0E80" w:rsidRPr="00391722">
        <w:rPr>
          <w:rFonts w:ascii="Arial" w:eastAsia="Times New Roman" w:hAnsi="Arial" w:cs="Arial"/>
          <w:sz w:val="20"/>
          <w:szCs w:val="20"/>
          <w:lang w:eastAsia="it-IT"/>
        </w:rPr>
        <w:t>Decreto legge</w:t>
      </w:r>
      <w:proofErr w:type="gramEnd"/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8 aprile 2020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un</w:t>
      </w:r>
      <w:r w:rsidR="00D41794">
        <w:rPr>
          <w:rFonts w:ascii="Arial" w:eastAsia="Times New Roman" w:hAnsi="Arial" w:cs="Arial"/>
          <w:sz w:val="20"/>
          <w:szCs w:val="20"/>
          <w:lang w:eastAsia="it-IT"/>
        </w:rPr>
        <w:t xml:space="preserve"> nuovo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finanziamento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a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di cui all’art. 2, comma 100, lett. a), della l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:rsidR="008301F5" w:rsidRPr="00DD0166" w:rsidRDefault="008301F5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2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DD0166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DD0166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120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b/>
          <w:sz w:val="20"/>
          <w:szCs w:val="20"/>
          <w:lang w:eastAsia="it-IT"/>
        </w:rPr>
        <w:t>OVVERO</w:t>
      </w: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47BD8" w:rsidRDefault="00391722" w:rsidP="00834F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</w:r>
      <w:r w:rsidR="00CE56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l’art. 13, comma 1, lett. m-bis)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, del Decreto legge 8 aprile 2020, n. 23 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7E4C1A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</w:t>
      </w:r>
      <w:proofErr w:type="gramStart"/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40,  l’adeguamento</w:t>
      </w:r>
      <w:proofErr w:type="gramEnd"/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el finanziamento n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acces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in data 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da garanzia del Fondo di cui all’art. 2, comma 100, lett. a), della legge 23 dicembre 1996, n. 662 avente le seguenti caratteristiche:</w:t>
      </w:r>
    </w:p>
    <w:p w:rsidR="00147BD8" w:rsidRPr="00DD0166" w:rsidRDefault="00115B6D" w:rsidP="00147BD8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47BD8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47BD8" w:rsidRPr="00A23F6F" w:rsidRDefault="00147BD8" w:rsidP="00147BD8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47BD8" w:rsidRPr="00147BD8" w:rsidRDefault="00147BD8" w:rsidP="00147BD8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:rsidR="00115B6D" w:rsidRPr="00115B6D" w:rsidRDefault="00115B6D" w:rsidP="00115B6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3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4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4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3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7A57E3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13E" w:rsidRDefault="00C4213E" w:rsidP="00316976">
      <w:pPr>
        <w:spacing w:after="0" w:line="240" w:lineRule="auto"/>
      </w:pPr>
      <w:r>
        <w:separator/>
      </w:r>
    </w:p>
  </w:endnote>
  <w:endnote w:type="continuationSeparator" w:id="0">
    <w:p w:rsidR="00C4213E" w:rsidRDefault="00C4213E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3E" w:rsidRDefault="00C4213E">
    <w:pPr>
      <w:pStyle w:val="Pidipagina"/>
      <w:jc w:val="right"/>
    </w:pPr>
  </w:p>
  <w:p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13E" w:rsidRDefault="00C4213E" w:rsidP="00316976">
      <w:pPr>
        <w:spacing w:after="0" w:line="240" w:lineRule="auto"/>
      </w:pPr>
      <w:r>
        <w:separator/>
      </w:r>
    </w:p>
  </w:footnote>
  <w:footnote w:type="continuationSeparator" w:id="0">
    <w:p w:rsidR="00C4213E" w:rsidRDefault="00C4213E" w:rsidP="00316976">
      <w:pPr>
        <w:spacing w:after="0" w:line="240" w:lineRule="auto"/>
      </w:pPr>
      <w:r>
        <w:continuationSeparator/>
      </w:r>
    </w:p>
  </w:footnote>
  <w:footnote w:id="1">
    <w:p w:rsidR="00C4213E" w:rsidRDefault="00C4213E" w:rsidP="00AD142E">
      <w:pPr>
        <w:spacing w:after="0" w:line="240" w:lineRule="auto"/>
        <w:jc w:val="both"/>
      </w:pPr>
      <w:r w:rsidRPr="00DE55A7">
        <w:rPr>
          <w:rStyle w:val="Rimandonotaapidipagina"/>
          <w:rFonts w:cstheme="minorHAnsi"/>
          <w:b/>
        </w:rPr>
        <w:footnoteRef/>
      </w:r>
      <w:r w:rsidRPr="00DE55A7">
        <w:rPr>
          <w:rFonts w:cstheme="minorHAnsi"/>
          <w:b/>
        </w:rPr>
        <w:t xml:space="preserve"> </w:t>
      </w:r>
      <w:r w:rsidRPr="00231761">
        <w:rPr>
          <w:rFonts w:eastAsia="Times New Roman" w:cstheme="minorHAnsi"/>
          <w:sz w:val="20"/>
          <w:szCs w:val="20"/>
          <w:lang w:eastAsia="it-IT"/>
        </w:rPr>
        <w:t>La presente domanda deve essere accompagnata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al</w:t>
      </w:r>
      <w:r>
        <w:rPr>
          <w:rFonts w:eastAsia="Times New Roman" w:cstheme="minorHAnsi"/>
          <w:sz w:val="20"/>
          <w:szCs w:val="20"/>
          <w:lang w:eastAsia="it-IT"/>
        </w:rPr>
        <w:t xml:space="preserve"> corrispondente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modello</w:t>
      </w:r>
      <w:r>
        <w:rPr>
          <w:rFonts w:eastAsia="Times New Roman" w:cstheme="minorHAnsi"/>
          <w:sz w:val="20"/>
          <w:szCs w:val="20"/>
          <w:lang w:eastAsia="it-IT"/>
        </w:rPr>
        <w:t xml:space="preserve"> previsto dal Fondo e disponibile sul sito </w:t>
      </w:r>
      <w:hyperlink r:id="rId1" w:history="1">
        <w:r w:rsidRPr="00661AA6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s://www.fondidigaranzia.it/</w:t>
        </w:r>
      </w:hyperlink>
      <w:r>
        <w:rPr>
          <w:rFonts w:eastAsia="Times New Roman" w:cstheme="minorHAnsi"/>
          <w:sz w:val="20"/>
          <w:szCs w:val="20"/>
          <w:lang w:eastAsia="it-IT"/>
        </w:rPr>
        <w:t xml:space="preserve"> alla sezione modulistica.</w:t>
      </w:r>
    </w:p>
  </w:footnote>
  <w:footnote w:id="2">
    <w:p w:rsidR="00C4213E" w:rsidRDefault="00C4213E" w:rsidP="0023176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31761">
        <w:t>L’importo</w:t>
      </w:r>
      <w:r w:rsidRPr="00AD142E">
        <w:t xml:space="preserve"> totale della predetta operazione finanziaria non può superare alternativamente: – il doppio della spesa salariale annua del beneficiario per il 2019 o ultimo anno disponibile; – il 25% del fatturato totale del beneficiario nel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1002C"/>
    <w:rsid w:val="00023F2C"/>
    <w:rsid w:val="00034101"/>
    <w:rsid w:val="000425B8"/>
    <w:rsid w:val="00115B6D"/>
    <w:rsid w:val="00131A6C"/>
    <w:rsid w:val="00132A15"/>
    <w:rsid w:val="00133EE2"/>
    <w:rsid w:val="00147BD8"/>
    <w:rsid w:val="00180088"/>
    <w:rsid w:val="001B5189"/>
    <w:rsid w:val="001B7403"/>
    <w:rsid w:val="00231761"/>
    <w:rsid w:val="00234DEB"/>
    <w:rsid w:val="00286601"/>
    <w:rsid w:val="002C6068"/>
    <w:rsid w:val="002F120B"/>
    <w:rsid w:val="00304CA1"/>
    <w:rsid w:val="00316976"/>
    <w:rsid w:val="00381584"/>
    <w:rsid w:val="00391722"/>
    <w:rsid w:val="003D0704"/>
    <w:rsid w:val="0041010E"/>
    <w:rsid w:val="00410216"/>
    <w:rsid w:val="0041653A"/>
    <w:rsid w:val="004779CA"/>
    <w:rsid w:val="005616E7"/>
    <w:rsid w:val="006303F1"/>
    <w:rsid w:val="0066114B"/>
    <w:rsid w:val="00661AA6"/>
    <w:rsid w:val="006F204C"/>
    <w:rsid w:val="006F3E20"/>
    <w:rsid w:val="007A57E3"/>
    <w:rsid w:val="007B0EA4"/>
    <w:rsid w:val="007E4C1A"/>
    <w:rsid w:val="008301F5"/>
    <w:rsid w:val="00834F61"/>
    <w:rsid w:val="00846A20"/>
    <w:rsid w:val="00860D4F"/>
    <w:rsid w:val="0086443F"/>
    <w:rsid w:val="008A4836"/>
    <w:rsid w:val="009053B1"/>
    <w:rsid w:val="00952763"/>
    <w:rsid w:val="00A23F6F"/>
    <w:rsid w:val="00A42FB0"/>
    <w:rsid w:val="00AD142E"/>
    <w:rsid w:val="00B029FD"/>
    <w:rsid w:val="00B22D0C"/>
    <w:rsid w:val="00BE0E80"/>
    <w:rsid w:val="00C04E81"/>
    <w:rsid w:val="00C1624F"/>
    <w:rsid w:val="00C171B5"/>
    <w:rsid w:val="00C3399C"/>
    <w:rsid w:val="00C4213E"/>
    <w:rsid w:val="00C44BD5"/>
    <w:rsid w:val="00C45D68"/>
    <w:rsid w:val="00CB06EE"/>
    <w:rsid w:val="00CE5607"/>
    <w:rsid w:val="00D202B0"/>
    <w:rsid w:val="00D41794"/>
    <w:rsid w:val="00D81906"/>
    <w:rsid w:val="00DA0020"/>
    <w:rsid w:val="00DA0375"/>
    <w:rsid w:val="00DD0166"/>
    <w:rsid w:val="00DE55A7"/>
    <w:rsid w:val="00DF2307"/>
    <w:rsid w:val="00E576B5"/>
    <w:rsid w:val="00EA4618"/>
    <w:rsid w:val="00EE1456"/>
    <w:rsid w:val="00F56B44"/>
    <w:rsid w:val="00F76F5A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7C11E-BD27-4A9E-A3D2-CA0C0E3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8E0DD.dotm</Template>
  <TotalTime>0</TotalTime>
  <Pages>2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Barbara Polito</cp:lastModifiedBy>
  <cp:revision>2</cp:revision>
  <dcterms:created xsi:type="dcterms:W3CDTF">2020-06-26T09:23:00Z</dcterms:created>
  <dcterms:modified xsi:type="dcterms:W3CDTF">2020-06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